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77777777" w:rsidR="00942969" w:rsidRDefault="00942969" w:rsidP="0F21C941"/>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363"/>
        <w:gridCol w:w="487"/>
        <w:gridCol w:w="992"/>
        <w:gridCol w:w="1878"/>
      </w:tblGrid>
      <w:tr w:rsidR="0011152A" w:rsidRPr="00F03D54" w14:paraId="2E1F0E6E" w14:textId="77777777" w:rsidTr="00EB7463">
        <w:trPr>
          <w:trHeight w:val="557"/>
        </w:trPr>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5EFDE0C5">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5806" w:type="dxa"/>
            <w:gridSpan w:val="6"/>
          </w:tcPr>
          <w:p w14:paraId="2E1F0E71" w14:textId="5053E32B" w:rsidR="00981973" w:rsidRPr="00F03D54" w:rsidRDefault="00981973" w:rsidP="00933192">
            <w:pPr>
              <w:spacing w:before="60" w:after="60"/>
              <w:ind w:right="-330"/>
              <w:rPr>
                <w:color w:val="365F91" w:themeColor="accent1" w:themeShade="BF"/>
              </w:rPr>
            </w:pPr>
          </w:p>
        </w:tc>
      </w:tr>
      <w:tr w:rsidR="0011152A" w:rsidRPr="00F03D54" w14:paraId="2E1F0E77" w14:textId="77777777" w:rsidTr="5EFDE0C5">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3934" w:type="dxa"/>
            <w:gridSpan w:val="5"/>
          </w:tcPr>
          <w:p w14:paraId="2E1F0E7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878" w:type="dxa"/>
          </w:tcPr>
          <w:p w14:paraId="2E1F0E76" w14:textId="77777777" w:rsidR="0011152A" w:rsidRPr="00F03D54" w:rsidRDefault="0011152A" w:rsidP="00933192">
            <w:pPr>
              <w:spacing w:before="60" w:after="60"/>
              <w:ind w:right="-330"/>
              <w:rPr>
                <w:color w:val="365F91" w:themeColor="accent1" w:themeShade="BF"/>
              </w:rPr>
            </w:pPr>
          </w:p>
        </w:tc>
      </w:tr>
      <w:tr w:rsidR="0011152A" w:rsidRPr="00F03D54" w14:paraId="2E1F0E79" w14:textId="77777777" w:rsidTr="5EFDE0C5">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5EFDE0C5">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06"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5EFDE0C5">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455"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5EFDE0C5">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2942"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7719DA">
        <w:trPr>
          <w:trHeight w:val="869"/>
        </w:trPr>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2092" w:type="dxa"/>
            <w:gridSpan w:val="2"/>
          </w:tcPr>
          <w:p w14:paraId="2E1FDEDB" w14:textId="77777777" w:rsidR="007719DA" w:rsidRPr="00F46C05" w:rsidRDefault="007719DA" w:rsidP="007719DA">
            <w:pPr>
              <w:spacing w:before="60" w:after="60"/>
              <w:ind w:right="-330"/>
              <w:rPr>
                <w:color w:val="365F91"/>
                <w:sz w:val="16"/>
                <w:szCs w:val="16"/>
              </w:rPr>
            </w:pPr>
            <w:r w:rsidRPr="4035226A">
              <w:rPr>
                <w:color w:val="365F91"/>
              </w:rPr>
              <w:t>Date of birth:</w:t>
            </w:r>
            <w:r>
              <w:br/>
            </w:r>
            <w:r w:rsidRPr="00F46C05">
              <w:rPr>
                <w:color w:val="365F91"/>
                <w:sz w:val="16"/>
                <w:szCs w:val="16"/>
              </w:rPr>
              <w:t>(for safer recruitment checks</w:t>
            </w:r>
            <w:r>
              <w:rPr>
                <w:color w:val="365F91"/>
                <w:sz w:val="16"/>
                <w:szCs w:val="16"/>
              </w:rPr>
              <w:t xml:space="preserve">      </w:t>
            </w:r>
            <w:r w:rsidRPr="00F46C05">
              <w:rPr>
                <w:color w:val="365F91"/>
                <w:sz w:val="16"/>
                <w:szCs w:val="16"/>
              </w:rPr>
              <w:t xml:space="preserve">we require candidates to </w:t>
            </w:r>
            <w:r>
              <w:rPr>
                <w:color w:val="365F91"/>
                <w:sz w:val="16"/>
                <w:szCs w:val="16"/>
              </w:rPr>
              <w:t xml:space="preserve">    p</w:t>
            </w:r>
            <w:r w:rsidRPr="00F46C05">
              <w:rPr>
                <w:color w:val="365F91"/>
                <w:sz w:val="16"/>
                <w:szCs w:val="16"/>
              </w:rPr>
              <w:t>rovide their date of birth)</w:t>
            </w:r>
          </w:p>
          <w:p w14:paraId="2E1F0E89" w14:textId="270F77E0" w:rsidR="007719DA" w:rsidRPr="00F03D54" w:rsidRDefault="007719DA" w:rsidP="00933192">
            <w:pPr>
              <w:spacing w:before="60" w:after="60"/>
              <w:ind w:right="-330"/>
              <w:rPr>
                <w:color w:val="365F91" w:themeColor="accent1" w:themeShade="BF"/>
              </w:rPr>
            </w:pPr>
          </w:p>
        </w:tc>
        <w:tc>
          <w:tcPr>
            <w:tcW w:w="3720" w:type="dxa"/>
            <w:gridSpan w:val="4"/>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5EFDE0C5">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5EFDE0C5">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5EFDE0C5">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5EFDE0C5">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5EFDE0C5">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5EFDE0C5">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w:t>
            </w:r>
            <w:proofErr w:type="gramStart"/>
            <w:r>
              <w:rPr>
                <w:color w:val="365F91" w:themeColor="accent1" w:themeShade="BF"/>
              </w:rPr>
              <w:t>No</w:t>
            </w:r>
            <w:proofErr w:type="gramEnd"/>
            <w:r>
              <w:rPr>
                <w:color w:val="365F91" w:themeColor="accent1" w:themeShade="BF"/>
              </w:rPr>
              <w:t>)</w:t>
            </w:r>
          </w:p>
        </w:tc>
        <w:tc>
          <w:tcPr>
            <w:tcW w:w="5415" w:type="dxa"/>
            <w:gridSpan w:val="5"/>
          </w:tcPr>
          <w:p w14:paraId="2E1F0E9F" w14:textId="77777777" w:rsidR="009562FA" w:rsidRPr="00F03D54" w:rsidRDefault="009562FA" w:rsidP="00933192">
            <w:pPr>
              <w:spacing w:before="60" w:after="60"/>
              <w:ind w:right="-330"/>
              <w:rPr>
                <w:rFonts w:cs="Arial"/>
                <w:color w:val="365F91" w:themeColor="accent1" w:themeShade="BF"/>
              </w:rPr>
            </w:pPr>
          </w:p>
        </w:tc>
      </w:tr>
      <w:tr w:rsidR="00933192" w:rsidRPr="00F03D54" w14:paraId="2E1F0EA3" w14:textId="77777777" w:rsidTr="5EFDE0C5">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000F197F">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000B4D7E">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000F197F">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000F197F">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000F197F">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000B4D7E">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2E1F0EC2" w14:textId="77777777" w:rsidR="009B187D" w:rsidRPr="00B46E79" w:rsidRDefault="009B187D" w:rsidP="008F692E">
            <w:pPr>
              <w:spacing w:before="60" w:after="60"/>
              <w:ind w:right="-330"/>
              <w:rPr>
                <w:szCs w:val="24"/>
              </w:rPr>
            </w:pPr>
          </w:p>
          <w:p w14:paraId="2E1F0EC3" w14:textId="77777777" w:rsidR="009B187D" w:rsidRPr="00F03D54" w:rsidRDefault="009B187D" w:rsidP="008F692E">
            <w:pPr>
              <w:spacing w:before="60" w:after="60"/>
              <w:ind w:right="-330"/>
              <w:rPr>
                <w:color w:val="365F91" w:themeColor="accent1" w:themeShade="BF"/>
                <w:szCs w:val="24"/>
              </w:rPr>
            </w:pPr>
          </w:p>
          <w:p w14:paraId="2E1F0EC4" w14:textId="77777777" w:rsidR="009B187D" w:rsidRPr="00F03D54" w:rsidRDefault="009B187D" w:rsidP="008F692E">
            <w:pPr>
              <w:spacing w:before="60" w:after="60"/>
              <w:ind w:right="-330"/>
              <w:rPr>
                <w:color w:val="365F91" w:themeColor="accent1" w:themeShade="BF"/>
                <w:szCs w:val="24"/>
              </w:rPr>
            </w:pPr>
          </w:p>
        </w:tc>
      </w:tr>
      <w:tr w:rsidR="009B187D" w:rsidRPr="004D0410" w14:paraId="2E1F0EC9" w14:textId="77777777" w:rsidTr="000B4D7E">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000B4D7E">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w:t>
            </w:r>
            <w:proofErr w:type="gramStart"/>
            <w:r>
              <w:rPr>
                <w:color w:val="365F91" w:themeColor="accent1" w:themeShade="BF"/>
                <w:szCs w:val="24"/>
              </w:rPr>
              <w:t>No</w:t>
            </w:r>
            <w:proofErr w:type="gramEnd"/>
            <w:r>
              <w:rPr>
                <w:color w:val="365F91" w:themeColor="accent1" w:themeShade="BF"/>
                <w:szCs w:val="24"/>
              </w:rPr>
              <w:t>)</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D" w14:textId="77777777" w:rsidR="00933192" w:rsidRDefault="00933192" w:rsidP="00942969"/>
    <w:p w14:paraId="2E1F0ECE" w14:textId="77777777" w:rsidR="00933192" w:rsidRDefault="00933192" w:rsidP="00942969">
      <w:pPr>
        <w:sectPr w:rsidR="00933192" w:rsidSect="0070513B">
          <w:headerReference w:type="default" r:id="rId10"/>
          <w:footerReference w:type="default" r:id="rId11"/>
          <w:pgSz w:w="11907" w:h="16839"/>
          <w:pgMar w:top="720" w:right="720" w:bottom="720" w:left="72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 xml:space="preserve">Please </w:t>
      </w:r>
      <w:proofErr w:type="gramStart"/>
      <w:r>
        <w:rPr>
          <w:i/>
          <w:color w:val="365F91" w:themeColor="accent1" w:themeShade="BF"/>
          <w:sz w:val="20"/>
        </w:rPr>
        <w:t>continue on</w:t>
      </w:r>
      <w:proofErr w:type="gramEnd"/>
      <w:r>
        <w:rPr>
          <w:i/>
          <w:color w:val="365F91" w:themeColor="accent1" w:themeShade="BF"/>
          <w:sz w:val="20"/>
        </w:rPr>
        <w:t xml:space="preserve">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w:t>
      </w:r>
      <w:proofErr w:type="gramStart"/>
      <w:r>
        <w:rPr>
          <w:color w:val="365F91" w:themeColor="accent1" w:themeShade="BF"/>
          <w:sz w:val="18"/>
        </w:rPr>
        <w:t>employed, or</w:t>
      </w:r>
      <w:proofErr w:type="gramEnd"/>
      <w:r>
        <w:rPr>
          <w:color w:val="365F91" w:themeColor="accent1" w:themeShade="BF"/>
          <w:sz w:val="18"/>
        </w:rPr>
        <w:t xml:space="preserve">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w:t>
            </w:r>
            <w:proofErr w:type="gramStart"/>
            <w:r w:rsidRPr="6ACE4798">
              <w:rPr>
                <w:rFonts w:eastAsia="Arial" w:cs="Arial"/>
                <w:b/>
                <w:bCs/>
                <w:color w:val="365F91" w:themeColor="accent1" w:themeShade="BF"/>
                <w:sz w:val="19"/>
                <w:szCs w:val="19"/>
              </w:rPr>
              <w:t xml:space="preserve">note,  </w:t>
            </w:r>
            <w:r w:rsidR="00AB3DEF">
              <w:rPr>
                <w:rFonts w:eastAsia="Arial" w:cs="Arial"/>
                <w:b/>
                <w:bCs/>
                <w:color w:val="365F91" w:themeColor="accent1" w:themeShade="BF"/>
                <w:sz w:val="19"/>
                <w:szCs w:val="19"/>
              </w:rPr>
              <w:t xml:space="preserve"> </w:t>
            </w:r>
            <w:proofErr w:type="gramEnd"/>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2"/>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3"/>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 xml:space="preserve">if applicable, please include </w:t>
            </w:r>
            <w:proofErr w:type="gramStart"/>
            <w:r w:rsidR="00170AFB">
              <w:rPr>
                <w:color w:val="365F91" w:themeColor="accent1" w:themeShade="BF"/>
              </w:rPr>
              <w:t>GCS</w:t>
            </w:r>
            <w:r w:rsidR="001861AF">
              <w:rPr>
                <w:color w:val="365F91" w:themeColor="accent1" w:themeShade="BF"/>
              </w:rPr>
              <w:t>E,  AS</w:t>
            </w:r>
            <w:proofErr w:type="gramEnd"/>
            <w:r w:rsidR="001861AF">
              <w:rPr>
                <w:color w:val="365F91" w:themeColor="accent1" w:themeShade="BF"/>
              </w:rPr>
              <w:t>/</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 xml:space="preserve">Please </w:t>
      </w:r>
      <w:proofErr w:type="gramStart"/>
      <w:r w:rsidRPr="00AC1278">
        <w:rPr>
          <w:color w:val="365F91" w:themeColor="accent1" w:themeShade="BF"/>
          <w:sz w:val="22"/>
        </w:rPr>
        <w:t>continue on</w:t>
      </w:r>
      <w:proofErr w:type="gramEnd"/>
      <w:r w:rsidRPr="00AC1278">
        <w:rPr>
          <w:color w:val="365F91" w:themeColor="accent1" w:themeShade="BF"/>
          <w:sz w:val="22"/>
        </w:rPr>
        <w:t xml:space="preserve">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7777777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Pr>
                <w:color w:val="365F91" w:themeColor="accent1" w:themeShade="BF"/>
                <w:sz w:val="18"/>
              </w:rPr>
              <w:t>Delta Education Trust</w:t>
            </w:r>
            <w:r w:rsidRPr="009C3622">
              <w:rPr>
                <w:color w:val="365F91" w:themeColor="accent1" w:themeShade="BF"/>
                <w:sz w:val="18"/>
              </w:rPr>
              <w:t>?</w:t>
            </w:r>
            <w:r>
              <w:rPr>
                <w:color w:val="365F91" w:themeColor="accent1" w:themeShade="BF"/>
                <w:sz w:val="18"/>
              </w:rPr>
              <w:t xml:space="preserve"> (Yes or </w:t>
            </w:r>
            <w:proofErr w:type="gramStart"/>
            <w:r>
              <w:rPr>
                <w:color w:val="365F91" w:themeColor="accent1" w:themeShade="BF"/>
                <w:sz w:val="18"/>
              </w:rPr>
              <w:t>No</w:t>
            </w:r>
            <w:proofErr w:type="gramEnd"/>
            <w:r>
              <w:rPr>
                <w:color w:val="365F91" w:themeColor="accent1" w:themeShade="BF"/>
                <w:sz w:val="18"/>
              </w:rPr>
              <w:t>):</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77777777" w:rsidR="009C3622" w:rsidRDefault="00B058F6" w:rsidP="00AC1278">
      <w:pPr>
        <w:spacing w:before="120"/>
        <w:ind w:left="-709" w:right="-306"/>
        <w:rPr>
          <w:b/>
          <w:color w:val="365F91" w:themeColor="accent1" w:themeShade="BF"/>
          <w:sz w:val="22"/>
        </w:rPr>
      </w:pPr>
      <w:r>
        <w:rPr>
          <w:noProof/>
          <w:color w:val="365F91" w:themeColor="accent1" w:themeShade="BF"/>
          <w:sz w:val="18"/>
          <w:lang w:eastAsia="en-GB"/>
        </w:rPr>
        <w:pict w14:anchorId="2E1F1013">
          <v:shapetype id="_x0000_t202" coordsize="21600,21600" o:spt="202" path="m,l,21600r21600,l21600,xe">
            <v:stroke joinstyle="miter"/>
            <v:path gradientshapeok="t" o:connecttype="rect"/>
          </v:shapetype>
          <v:shape id="Text Box 7" o:spid="_x0000_s2050" type="#_x0000_t202" style="position:absolute;left:0;text-align:left;margin-left:390.75pt;margin-top:6.4pt;width:48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w:t>
      </w:r>
      <w:proofErr w:type="spellStart"/>
      <w:proofErr w:type="gramStart"/>
      <w:r w:rsidRPr="0E28AE55">
        <w:rPr>
          <w:color w:val="365F91" w:themeColor="accent1" w:themeShade="BF"/>
          <w:sz w:val="18"/>
          <w:szCs w:val="18"/>
        </w:rPr>
        <w:t>post.</w:t>
      </w:r>
      <w:r w:rsidR="4B864986" w:rsidRPr="0E28AE55">
        <w:rPr>
          <w:rFonts w:eastAsia="Arial" w:cs="Arial"/>
          <w:color w:val="365F91" w:themeColor="accent1" w:themeShade="BF"/>
          <w:sz w:val="18"/>
          <w:szCs w:val="18"/>
        </w:rPr>
        <w:t>I</w:t>
      </w:r>
      <w:proofErr w:type="spellEnd"/>
      <w:proofErr w:type="gramEnd"/>
      <w:r w:rsidR="4B864986" w:rsidRPr="0E28AE55">
        <w:rPr>
          <w:rFonts w:eastAsia="Arial" w:cs="Arial"/>
          <w:color w:val="365F91" w:themeColor="accent1" w:themeShade="BF"/>
          <w:sz w:val="18"/>
          <w:szCs w:val="18"/>
        </w:rPr>
        <w:t xml:space="preserve">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5"/>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6"/>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EDE4" w14:textId="77777777" w:rsidR="00A818E2" w:rsidRDefault="00A818E2" w:rsidP="00C912E1">
      <w:r>
        <w:separator/>
      </w:r>
    </w:p>
  </w:endnote>
  <w:endnote w:type="continuationSeparator" w:id="0">
    <w:p w14:paraId="344A14A9" w14:textId="77777777" w:rsidR="00A818E2" w:rsidRDefault="00A818E2" w:rsidP="00C912E1">
      <w:r>
        <w:continuationSeparator/>
      </w:r>
    </w:p>
  </w:endnote>
  <w:endnote w:type="continuationNotice" w:id="1">
    <w:p w14:paraId="4A87BF63" w14:textId="77777777" w:rsidR="00A818E2" w:rsidRDefault="00A8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26D5" w14:textId="77777777" w:rsidR="00A818E2" w:rsidRDefault="00A818E2" w:rsidP="00C912E1">
      <w:r>
        <w:separator/>
      </w:r>
    </w:p>
  </w:footnote>
  <w:footnote w:type="continuationSeparator" w:id="0">
    <w:p w14:paraId="4B929D12" w14:textId="77777777" w:rsidR="00A818E2" w:rsidRDefault="00A818E2" w:rsidP="00C912E1">
      <w:r>
        <w:continuationSeparator/>
      </w:r>
    </w:p>
  </w:footnote>
  <w:footnote w:type="continuationNotice" w:id="1">
    <w:p w14:paraId="782D3DC6" w14:textId="77777777" w:rsidR="00A818E2" w:rsidRDefault="00A8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77777777" w:rsidR="001007F1" w:rsidRDefault="00B058F6">
    <w:pPr>
      <w:pStyle w:val="Header"/>
    </w:pPr>
    <w:r>
      <w:rPr>
        <w:noProof/>
        <w:lang w:eastAsia="en-GB"/>
      </w:rPr>
      <w:pict w14:anchorId="2E1F1021">
        <v:shapetype id="_x0000_t202" coordsize="21600,21600" o:spt="202" path="m,l,21600r21600,l21600,xe">
          <v:stroke joinstyle="miter"/>
          <v:path gradientshapeok="t" o:connecttype="rect"/>
        </v:shapetype>
        <v:shape id="Text Box 6" o:spid="_x0000_s1027" type="#_x0000_t202" style="position:absolute;margin-left:0;margin-top:0;width:597.15pt;height:4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77777777" w:rsidR="001007F1" w:rsidRDefault="00B058F6">
    <w:pPr>
      <w:pStyle w:val="Header"/>
    </w:pPr>
    <w:r>
      <w:rPr>
        <w:noProof/>
        <w:lang w:eastAsia="en-GB"/>
      </w:rPr>
      <w:pict w14:anchorId="2E1F1022">
        <v:shapetype id="_x0000_t202" coordsize="21600,21600" o:spt="202" path="m,l,21600r21600,l21600,xe">
          <v:stroke joinstyle="miter"/>
          <v:path gradientshapeok="t" o:connecttype="rect"/>
        </v:shapetype>
        <v:shape id="Text Box 5" o:spid="_x0000_s1028" type="#_x0000_t202" style="position:absolute;margin-left:0;margin-top:0;width:625.7pt;height:46.85pt;z-index:25165824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77777777" w:rsidR="001007F1" w:rsidRDefault="00B058F6">
    <w:pPr>
      <w:pStyle w:val="Header"/>
    </w:pPr>
    <w:r>
      <w:rPr>
        <w:noProof/>
        <w:lang w:eastAsia="en-GB"/>
      </w:rPr>
      <w:pict w14:anchorId="2E1F1023">
        <v:shapetype id="_x0000_t202" coordsize="21600,21600" o:spt="202" path="m,l,21600r21600,l21600,xe">
          <v:stroke joinstyle="miter"/>
          <v:path gradientshapeok="t" o:connecttype="rect"/>
        </v:shapetype>
        <v:shape id="Text Box 4" o:spid="_x0000_s1029" type="#_x0000_t202" style="position:absolute;margin-left:0;margin-top:0;width:625.7pt;height:46.85pt;z-index:25165824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F" w14:textId="77777777" w:rsidR="008B5CF3" w:rsidRDefault="00B058F6" w:rsidP="00785E6F">
    <w:pPr>
      <w:pStyle w:val="Header"/>
      <w:ind w:left="-709" w:right="-306"/>
    </w:pPr>
    <w:r>
      <w:rPr>
        <w:noProof/>
        <w:lang w:val="en-US" w:eastAsia="zh-TW"/>
      </w:rPr>
      <w:pict w14:anchorId="2E1F1025">
        <v:shapetype id="_x0000_t202" coordsize="21600,21600" o:spt="202" path="m,l,21600r21600,l21600,xe">
          <v:stroke joinstyle="miter"/>
          <v:path gradientshapeok="t" o:connecttype="rect"/>
        </v:shapetype>
        <v:shape id="Text Box 8" o:spid="_x0000_s1031" type="#_x0000_t202" style="position:absolute;left:0;text-align:left;margin-left:0;margin-top:0;width:625.7pt;height:46.85pt;z-index:251658245;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style="mso-next-textbox:#Text Box 8">
            <w:txbxContent>
              <w:p w14:paraId="2E1F1032" w14:textId="77777777" w:rsidR="008B5CF3" w:rsidRPr="00FE291F" w:rsidRDefault="008B5CF3" w:rsidP="00785E6F">
                <w:pPr>
                  <w:ind w:right="444"/>
                  <w:jc w:val="center"/>
                  <w:rPr>
                    <w:b/>
                    <w:color w:val="FFFFFF"/>
                    <w:sz w:val="36"/>
                  </w:rPr>
                </w:pP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7777777" w:rsidR="001007F1" w:rsidRDefault="00B058F6" w:rsidP="00785E6F">
    <w:pPr>
      <w:pStyle w:val="Header"/>
      <w:ind w:left="-709" w:right="-306"/>
    </w:pPr>
    <w:r>
      <w:rPr>
        <w:noProof/>
        <w:lang w:eastAsia="en-GB"/>
      </w:rPr>
      <w:pict w14:anchorId="2E1F1026">
        <v:shapetype id="_x0000_t202" coordsize="21600,21600" o:spt="202" path="m,l,21600r21600,l21600,xe">
          <v:stroke joinstyle="miter"/>
          <v:path gradientshapeok="t" o:connecttype="rect"/>
        </v:shapetype>
        <v:shape id="Text Box 2" o:spid="_x0000_s1032" type="#_x0000_t202" style="position:absolute;left:0;text-align:left;margin-left:0;margin-top:0;width:625.7pt;height:46.85pt;z-index:2516582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Q0SGAuJDamhecKWOJgkjyOK&#10;mx7cL0oGlHtF/c89c4IS9dFgW4tFnsf5SId8dbXEg7v01JceZjhCIZ2UTNtdmGZqb53seow0CcnA&#10;LUqhlalLz1kd00dJJz6P4xdn5vKcbj3/JLa/A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DWpn+L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1D6560"/>
    <w:rsid w:val="001F486A"/>
    <w:rsid w:val="0020776B"/>
    <w:rsid w:val="00214BD8"/>
    <w:rsid w:val="00230B9B"/>
    <w:rsid w:val="002376F1"/>
    <w:rsid w:val="00242AD4"/>
    <w:rsid w:val="002545FB"/>
    <w:rsid w:val="0029146A"/>
    <w:rsid w:val="002968BC"/>
    <w:rsid w:val="002A0A30"/>
    <w:rsid w:val="002B704B"/>
    <w:rsid w:val="002B74B6"/>
    <w:rsid w:val="002E022A"/>
    <w:rsid w:val="002E2D70"/>
    <w:rsid w:val="003417C7"/>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96324"/>
    <w:rsid w:val="004A34A3"/>
    <w:rsid w:val="004C122D"/>
    <w:rsid w:val="004D1FBD"/>
    <w:rsid w:val="004D4E23"/>
    <w:rsid w:val="0050636B"/>
    <w:rsid w:val="00506F99"/>
    <w:rsid w:val="005215F4"/>
    <w:rsid w:val="005469C7"/>
    <w:rsid w:val="005478BC"/>
    <w:rsid w:val="005701E8"/>
    <w:rsid w:val="005813F6"/>
    <w:rsid w:val="005853F6"/>
    <w:rsid w:val="005872B1"/>
    <w:rsid w:val="005B0C46"/>
    <w:rsid w:val="00600163"/>
    <w:rsid w:val="00620917"/>
    <w:rsid w:val="006216C8"/>
    <w:rsid w:val="006251A0"/>
    <w:rsid w:val="00625B7E"/>
    <w:rsid w:val="006538C4"/>
    <w:rsid w:val="00663567"/>
    <w:rsid w:val="00670576"/>
    <w:rsid w:val="00672E6A"/>
    <w:rsid w:val="00690FAB"/>
    <w:rsid w:val="00692869"/>
    <w:rsid w:val="00693309"/>
    <w:rsid w:val="006C0645"/>
    <w:rsid w:val="006C59F1"/>
    <w:rsid w:val="006D3D98"/>
    <w:rsid w:val="006E25E3"/>
    <w:rsid w:val="006F0FB7"/>
    <w:rsid w:val="0070513B"/>
    <w:rsid w:val="00763442"/>
    <w:rsid w:val="00765A14"/>
    <w:rsid w:val="007719DA"/>
    <w:rsid w:val="00785E6F"/>
    <w:rsid w:val="007C3329"/>
    <w:rsid w:val="008006D7"/>
    <w:rsid w:val="00822360"/>
    <w:rsid w:val="00825274"/>
    <w:rsid w:val="008848BA"/>
    <w:rsid w:val="00894339"/>
    <w:rsid w:val="008B5CF3"/>
    <w:rsid w:val="008E6FD0"/>
    <w:rsid w:val="008F692E"/>
    <w:rsid w:val="009053F8"/>
    <w:rsid w:val="009061D9"/>
    <w:rsid w:val="00933192"/>
    <w:rsid w:val="00942969"/>
    <w:rsid w:val="009562FA"/>
    <w:rsid w:val="00962666"/>
    <w:rsid w:val="00981973"/>
    <w:rsid w:val="009B187D"/>
    <w:rsid w:val="009B2E94"/>
    <w:rsid w:val="009B79E8"/>
    <w:rsid w:val="009C3622"/>
    <w:rsid w:val="009F246D"/>
    <w:rsid w:val="009F7AF9"/>
    <w:rsid w:val="00A542AE"/>
    <w:rsid w:val="00A63D0B"/>
    <w:rsid w:val="00A72324"/>
    <w:rsid w:val="00A818E2"/>
    <w:rsid w:val="00A8362F"/>
    <w:rsid w:val="00AA4393"/>
    <w:rsid w:val="00AB28A1"/>
    <w:rsid w:val="00AB3DEF"/>
    <w:rsid w:val="00AC1278"/>
    <w:rsid w:val="00AE1BF2"/>
    <w:rsid w:val="00AE59A6"/>
    <w:rsid w:val="00AF2182"/>
    <w:rsid w:val="00AF3B8A"/>
    <w:rsid w:val="00AF7A2D"/>
    <w:rsid w:val="00B058F6"/>
    <w:rsid w:val="00B132F8"/>
    <w:rsid w:val="00B15D44"/>
    <w:rsid w:val="00B22BC5"/>
    <w:rsid w:val="00B334AE"/>
    <w:rsid w:val="00B42FBB"/>
    <w:rsid w:val="00B56BFC"/>
    <w:rsid w:val="00B602CA"/>
    <w:rsid w:val="00B61815"/>
    <w:rsid w:val="00B75D18"/>
    <w:rsid w:val="00B87847"/>
    <w:rsid w:val="00BE45DB"/>
    <w:rsid w:val="00BE6D26"/>
    <w:rsid w:val="00C02BED"/>
    <w:rsid w:val="00C27E23"/>
    <w:rsid w:val="00C63A00"/>
    <w:rsid w:val="00C73234"/>
    <w:rsid w:val="00C8393B"/>
    <w:rsid w:val="00C912E1"/>
    <w:rsid w:val="00CD797C"/>
    <w:rsid w:val="00D05D23"/>
    <w:rsid w:val="00D07C1C"/>
    <w:rsid w:val="00D31BF6"/>
    <w:rsid w:val="00D37FD7"/>
    <w:rsid w:val="00D535C5"/>
    <w:rsid w:val="00D575F9"/>
    <w:rsid w:val="00D604E7"/>
    <w:rsid w:val="00D6265E"/>
    <w:rsid w:val="00D7035F"/>
    <w:rsid w:val="00D92867"/>
    <w:rsid w:val="00DB6B32"/>
    <w:rsid w:val="00DC02FF"/>
    <w:rsid w:val="00DF5922"/>
    <w:rsid w:val="00E11715"/>
    <w:rsid w:val="00E30447"/>
    <w:rsid w:val="00E33251"/>
    <w:rsid w:val="00E42559"/>
    <w:rsid w:val="00E436F5"/>
    <w:rsid w:val="00E45769"/>
    <w:rsid w:val="00E81EBA"/>
    <w:rsid w:val="00EA7770"/>
    <w:rsid w:val="00EB1E2C"/>
    <w:rsid w:val="00EB57CB"/>
    <w:rsid w:val="00EB6BC5"/>
    <w:rsid w:val="00EB7463"/>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C05E5"/>
    <w:rsid w:val="00FC3785"/>
    <w:rsid w:val="00FC7BAC"/>
    <w:rsid w:val="00FF3AD1"/>
    <w:rsid w:val="067145F4"/>
    <w:rsid w:val="0B63E1C6"/>
    <w:rsid w:val="0E28AE55"/>
    <w:rsid w:val="0F21C941"/>
    <w:rsid w:val="1B35F545"/>
    <w:rsid w:val="4B864986"/>
    <w:rsid w:val="4BD10B10"/>
    <w:rsid w:val="5A9238AF"/>
    <w:rsid w:val="5B009BC9"/>
    <w:rsid w:val="5EFDE0C5"/>
    <w:rsid w:val="6ACE47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1F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5CBA3035-0518-4F84-B19F-8D6642A5B59D}"/>
</file>

<file path=customXml/itemProps3.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4.xml><?xml version="1.0" encoding="utf-8"?>
<ds:datastoreItem xmlns:ds="http://schemas.openxmlformats.org/officeDocument/2006/customXml" ds:itemID="{658FB2F5-2B92-4E8F-8960-8525A1D8A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1</Characters>
  <Application>Microsoft Office Word</Application>
  <DocSecurity>4</DocSecurity>
  <Lines>30</Lines>
  <Paragraphs>8</Paragraphs>
  <ScaleCrop>false</ScaleCrop>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1T07:59:00Z</dcterms:created>
  <dcterms:modified xsi:type="dcterms:W3CDTF">2025-04-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